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60" w:rsidRDefault="00100160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RICHIESTA DEL CONGEDO BIENNALE</w:t>
      </w:r>
    </w:p>
    <w:p w:rsidR="00100160" w:rsidRDefault="00100160">
      <w:pPr>
        <w:pStyle w:val="Titolo1"/>
        <w:rPr>
          <w:u w:val="single"/>
        </w:rPr>
      </w:pPr>
      <w:r>
        <w:rPr>
          <w:u w:val="single"/>
        </w:rPr>
        <w:t xml:space="preserve">AI SENSI DELL’ART. 80 DELLA LEGGE N° 338 DEL 23/12/2000 </w:t>
      </w:r>
    </w:p>
    <w:p w:rsidR="00100160" w:rsidRDefault="00100160"/>
    <w:p w:rsidR="00100160" w:rsidRDefault="001001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FD4">
        <w:tab/>
      </w:r>
      <w:r w:rsidR="005B4FD4">
        <w:tab/>
      </w:r>
      <w:r>
        <w:t>AL DIRIGENTE SCOLASTICO</w:t>
      </w:r>
    </w:p>
    <w:p w:rsidR="005B4FD4" w:rsidRDefault="005B4F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TITUTO COMPRENSIVO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TEMAGGIORE</w:t>
      </w:r>
    </w:p>
    <w:p w:rsidR="008C04BB" w:rsidRDefault="008C04BB">
      <w:pPr>
        <w:pStyle w:val="Titolo1"/>
        <w:jc w:val="both"/>
        <w:rPr>
          <w:sz w:val="24"/>
          <w:u w:val="single"/>
        </w:rPr>
      </w:pPr>
    </w:p>
    <w:p w:rsidR="00100160" w:rsidRDefault="00100160">
      <w:pPr>
        <w:pStyle w:val="Titolo1"/>
        <w:jc w:val="both"/>
        <w:rPr>
          <w:sz w:val="24"/>
          <w:u w:val="single"/>
        </w:rPr>
      </w:pPr>
      <w:r>
        <w:rPr>
          <w:sz w:val="24"/>
          <w:u w:val="single"/>
        </w:rPr>
        <w:t>Oggetto: richiesta congedo biennale per assistenza persona in situazione di handicap</w:t>
      </w:r>
    </w:p>
    <w:p w:rsidR="00100160" w:rsidRDefault="00100160" w:rsidP="008A7D03">
      <w:pPr>
        <w:rPr>
          <w:sz w:val="10"/>
          <w:szCs w:val="10"/>
        </w:rPr>
      </w:pPr>
    </w:p>
    <w:p w:rsidR="00100160" w:rsidRDefault="00100160" w:rsidP="008A7D03">
      <w:pPr>
        <w:ind w:left="180"/>
      </w:pPr>
    </w:p>
    <w:p w:rsidR="00100160" w:rsidRDefault="00100160" w:rsidP="008A7D03">
      <w:pPr>
        <w:spacing w:line="360" w:lineRule="auto"/>
        <w:ind w:left="181"/>
      </w:pPr>
      <w:r>
        <w:t xml:space="preserve">     _ l </w:t>
      </w:r>
      <w:proofErr w:type="gramStart"/>
      <w:r>
        <w:t xml:space="preserve">_  </w:t>
      </w:r>
      <w:proofErr w:type="spellStart"/>
      <w:r>
        <w:t>sottoscritt</w:t>
      </w:r>
      <w:proofErr w:type="spellEnd"/>
      <w:proofErr w:type="gramEnd"/>
      <w:r>
        <w:t xml:space="preserve">_  _________________________________________________________   </w:t>
      </w:r>
      <w:proofErr w:type="spellStart"/>
      <w:r>
        <w:t>nat</w:t>
      </w:r>
      <w:proofErr w:type="spellEnd"/>
      <w:r>
        <w:t xml:space="preserve">_  il ____/ ____/_____  a _________________________________  </w:t>
      </w:r>
      <w:proofErr w:type="spellStart"/>
      <w:r>
        <w:t>prov</w:t>
      </w:r>
      <w:proofErr w:type="spellEnd"/>
      <w:r>
        <w:t xml:space="preserve"> .  (___</w:t>
      </w:r>
      <w:proofErr w:type="gramStart"/>
      <w:r>
        <w:t xml:space="preserve">_)   </w:t>
      </w:r>
      <w:proofErr w:type="gramEnd"/>
      <w:r>
        <w:t>in servizio presso codesta Istituzione Scolastica , in qualità  di ____________________________________    con contratto di lavoro a tempo indeterminato</w:t>
      </w:r>
    </w:p>
    <w:p w:rsidR="00100160" w:rsidRDefault="00100160" w:rsidP="008A7D03">
      <w:pPr>
        <w:spacing w:line="360" w:lineRule="auto"/>
        <w:ind w:left="181"/>
        <w:rPr>
          <w:sz w:val="10"/>
          <w:szCs w:val="10"/>
        </w:rPr>
      </w:pPr>
    </w:p>
    <w:p w:rsidR="00100160" w:rsidRDefault="00100160" w:rsidP="008A7D03">
      <w:pPr>
        <w:pStyle w:val="Titolo2"/>
        <w:jc w:val="left"/>
      </w:pPr>
      <w:r>
        <w:t>COMUNICA</w:t>
      </w:r>
    </w:p>
    <w:p w:rsidR="00100160" w:rsidRDefault="00100160" w:rsidP="008A7D03">
      <w:pPr>
        <w:rPr>
          <w:sz w:val="10"/>
          <w:szCs w:val="10"/>
        </w:rPr>
      </w:pPr>
    </w:p>
    <w:p w:rsidR="00100160" w:rsidRDefault="00100160" w:rsidP="008A7D03">
      <w:pPr>
        <w:spacing w:line="360" w:lineRule="auto"/>
        <w:ind w:left="181"/>
      </w:pPr>
      <w:r>
        <w:t xml:space="preserve">Che il proprio </w:t>
      </w:r>
      <w:r w:rsidR="00FB73B9">
        <w:t>familiare</w:t>
      </w:r>
      <w:r>
        <w:t xml:space="preserve"> ______________________________________________________ nato a ____________________________________ il ________________ è portatore di handicap che necessità di assistenza permanente, continuativa e globale, ai sensi della legge n° 104/1992.</w:t>
      </w:r>
    </w:p>
    <w:p w:rsidR="008A7D03" w:rsidRDefault="00100160" w:rsidP="008A7D03">
      <w:pPr>
        <w:spacing w:line="360" w:lineRule="auto"/>
        <w:ind w:left="181"/>
      </w:pPr>
      <w:r>
        <w:t>Consapevole delle sanzioni di legg</w:t>
      </w:r>
      <w:r w:rsidR="00FB73B9">
        <w:t>e per le dichiarazioni mendaci ai sensi dell’</w:t>
      </w:r>
      <w:r w:rsidR="008A7D03">
        <w:t>art.46 D.P.R 445</w:t>
      </w:r>
    </w:p>
    <w:p w:rsidR="00100160" w:rsidRDefault="00FB73B9" w:rsidP="008A7D03">
      <w:pPr>
        <w:spacing w:line="360" w:lineRule="auto"/>
        <w:ind w:left="181"/>
      </w:pPr>
      <w:proofErr w:type="gramStart"/>
      <w:r>
        <w:t>del</w:t>
      </w:r>
      <w:proofErr w:type="gramEnd"/>
      <w:r>
        <w:t xml:space="preserve"> 28/12/2000, così come modificato ed all’art.15 della legge 16.1.2003</w:t>
      </w:r>
    </w:p>
    <w:p w:rsidR="00100160" w:rsidRDefault="00100160" w:rsidP="008A7D03">
      <w:pPr>
        <w:spacing w:line="360" w:lineRule="auto"/>
        <w:ind w:left="181"/>
        <w:rPr>
          <w:sz w:val="10"/>
          <w:szCs w:val="10"/>
        </w:rPr>
      </w:pPr>
    </w:p>
    <w:p w:rsidR="00100160" w:rsidRDefault="00100160" w:rsidP="008A7D03">
      <w:pPr>
        <w:pStyle w:val="Titolo2"/>
        <w:jc w:val="left"/>
      </w:pPr>
      <w:r>
        <w:t>DICHIARA</w:t>
      </w:r>
    </w:p>
    <w:p w:rsidR="00FB73B9" w:rsidRDefault="00FB73B9" w:rsidP="008A7D03">
      <w:r>
        <w:t xml:space="preserve">   Che da pa</w:t>
      </w:r>
      <w:r w:rsidR="008A7D03">
        <w:t xml:space="preserve">rte degli altri aventi diritto </w:t>
      </w:r>
      <w:proofErr w:type="spellStart"/>
      <w:r w:rsidR="008A7D03">
        <w:t>S</w:t>
      </w:r>
      <w:r>
        <w:t>igg.ri</w:t>
      </w:r>
      <w:proofErr w:type="spellEnd"/>
      <w:r w:rsidR="008A7D03">
        <w:t xml:space="preserve"> ___________________________________________                             </w:t>
      </w:r>
    </w:p>
    <w:p w:rsidR="008A7D03" w:rsidRDefault="008A7D03" w:rsidP="008A7D03">
      <w:r>
        <w:t xml:space="preserve">   </w:t>
      </w:r>
      <w:proofErr w:type="gramStart"/>
      <w:r>
        <w:t>non</w:t>
      </w:r>
      <w:proofErr w:type="gramEnd"/>
      <w:r>
        <w:t xml:space="preserve"> vi è contemporaneità di fruizione del congedo.</w:t>
      </w:r>
    </w:p>
    <w:p w:rsidR="008A7D03" w:rsidRPr="00FB73B9" w:rsidRDefault="008A7D03" w:rsidP="008A7D03">
      <w:r>
        <w:t xml:space="preserve">   Che il proprio familiare, nel periodo richiesto, non è ricoverato in una struttura pubblica o privata</w:t>
      </w:r>
    </w:p>
    <w:p w:rsidR="00100160" w:rsidRDefault="00100160" w:rsidP="008A7D03">
      <w:pPr>
        <w:rPr>
          <w:sz w:val="10"/>
          <w:szCs w:val="10"/>
        </w:rPr>
      </w:pPr>
    </w:p>
    <w:p w:rsidR="00100160" w:rsidRDefault="00100160" w:rsidP="008A7D03">
      <w:pPr>
        <w:spacing w:line="360" w:lineRule="auto"/>
        <w:ind w:left="181"/>
      </w:pPr>
      <w:r>
        <w:t>Che in precedenza non ha fruito del congedo ovvero di aver fruito dei seguenti periodi nell’ambito dello stesso o di altro precedente rapporto di lavoro:</w:t>
      </w:r>
    </w:p>
    <w:p w:rsidR="00100160" w:rsidRDefault="00100160" w:rsidP="008A7D03">
      <w:pPr>
        <w:spacing w:line="360" w:lineRule="auto"/>
        <w:ind w:left="181"/>
      </w:pPr>
      <w:proofErr w:type="gramStart"/>
      <w:r>
        <w:t>dal</w:t>
      </w:r>
      <w:proofErr w:type="gramEnd"/>
      <w:r>
        <w:t xml:space="preserve"> _________ al _________  ;   dal _________ al _________  ;    dal _________ al _________  ; </w:t>
      </w:r>
    </w:p>
    <w:p w:rsidR="00100160" w:rsidRDefault="00100160" w:rsidP="008A7D03">
      <w:pPr>
        <w:spacing w:line="360" w:lineRule="auto"/>
        <w:ind w:left="181"/>
      </w:pPr>
      <w:proofErr w:type="gramStart"/>
      <w:r>
        <w:t>dal</w:t>
      </w:r>
      <w:proofErr w:type="gramEnd"/>
      <w:r>
        <w:t xml:space="preserve"> _________ al _________  ;   dal _________ al _________  ;    dal _________ al _________  ; </w:t>
      </w:r>
    </w:p>
    <w:p w:rsidR="00100160" w:rsidRDefault="00100160" w:rsidP="008A7D03">
      <w:pPr>
        <w:spacing w:line="360" w:lineRule="auto"/>
        <w:ind w:left="181"/>
        <w:rPr>
          <w:sz w:val="10"/>
          <w:szCs w:val="10"/>
        </w:rPr>
      </w:pPr>
    </w:p>
    <w:p w:rsidR="00100160" w:rsidRDefault="00100160" w:rsidP="008A7D03">
      <w:pPr>
        <w:pStyle w:val="Titolo2"/>
        <w:jc w:val="left"/>
      </w:pPr>
      <w:r>
        <w:t>CHIEDE</w:t>
      </w:r>
    </w:p>
    <w:p w:rsidR="00100160" w:rsidRDefault="00100160" w:rsidP="008A7D03">
      <w:pPr>
        <w:rPr>
          <w:sz w:val="10"/>
          <w:szCs w:val="10"/>
        </w:rPr>
      </w:pPr>
    </w:p>
    <w:p w:rsidR="00100160" w:rsidRDefault="00100160" w:rsidP="008A7D03">
      <w:pPr>
        <w:pStyle w:val="Rientrocorpodeltesto"/>
        <w:jc w:val="left"/>
      </w:pPr>
      <w:r>
        <w:t>Pertanto, ai sensi dell’art. 80 della legge n° 338 del 23/12/2000, di usufruire di un periodo di congedo dal _________________ al _________________</w:t>
      </w:r>
      <w:proofErr w:type="gramStart"/>
      <w:r>
        <w:t>_ .</w:t>
      </w:r>
      <w:proofErr w:type="gramEnd"/>
    </w:p>
    <w:p w:rsidR="00100160" w:rsidRDefault="00100160" w:rsidP="008A7D03">
      <w:pPr>
        <w:pStyle w:val="Rientrocorpodeltesto"/>
        <w:jc w:val="left"/>
        <w:rPr>
          <w:i/>
          <w:iCs/>
        </w:rPr>
      </w:pPr>
      <w:r>
        <w:rPr>
          <w:i/>
          <w:iCs/>
        </w:rPr>
        <w:t>Si allega:</w:t>
      </w:r>
    </w:p>
    <w:p w:rsidR="00100160" w:rsidRDefault="00100160" w:rsidP="008A7D03">
      <w:pPr>
        <w:pStyle w:val="Rientrocorpodeltesto"/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>Copia fotostatica autenticata del certificato attestante l’handicap rilasciato dalla competente commissione medica legge 104/1992 operante presso l’ASL</w:t>
      </w:r>
    </w:p>
    <w:p w:rsidR="00100160" w:rsidRDefault="00100160" w:rsidP="008A7D03">
      <w:pPr>
        <w:pStyle w:val="Rientrocorpodeltesto"/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 xml:space="preserve">Certificato di nascita del </w:t>
      </w:r>
      <w:r w:rsidR="008A7D03">
        <w:rPr>
          <w:i/>
          <w:iCs/>
        </w:rPr>
        <w:t>familiare</w:t>
      </w:r>
      <w:r>
        <w:rPr>
          <w:i/>
          <w:iCs/>
        </w:rPr>
        <w:t xml:space="preserve"> (o autocertificazione)</w:t>
      </w:r>
    </w:p>
    <w:p w:rsidR="00100160" w:rsidRDefault="00100160" w:rsidP="008A7D03">
      <w:pPr>
        <w:pStyle w:val="Rientrocorpodeltesto"/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>Autodic</w:t>
      </w:r>
      <w:r w:rsidR="00FB73B9">
        <w:rPr>
          <w:i/>
          <w:iCs/>
        </w:rPr>
        <w:t>hiarazione rilasciata dagli altri aventi diritto</w:t>
      </w:r>
      <w:r>
        <w:rPr>
          <w:i/>
          <w:iCs/>
        </w:rPr>
        <w:t xml:space="preserve"> di non aver fruito del congedo ovvero attestante i periodi di congedo fruiti.</w:t>
      </w:r>
    </w:p>
    <w:p w:rsidR="00100160" w:rsidRDefault="00100160" w:rsidP="008A7D03">
      <w:pPr>
        <w:pStyle w:val="Rientrocorpodeltesto"/>
        <w:jc w:val="left"/>
      </w:pPr>
    </w:p>
    <w:p w:rsidR="00100160" w:rsidRDefault="00100160" w:rsidP="008A7D03">
      <w:pPr>
        <w:pStyle w:val="Rientrocorpodeltesto"/>
        <w:jc w:val="left"/>
      </w:pPr>
      <w:r>
        <w:t xml:space="preserve">    </w:t>
      </w:r>
      <w:proofErr w:type="gramStart"/>
      <w:r>
        <w:t>lì</w:t>
      </w:r>
      <w:proofErr w:type="gramEnd"/>
      <w:r>
        <w:t>________</w:t>
      </w:r>
      <w:r w:rsidR="008C04BB">
        <w:t>__</w:t>
      </w:r>
      <w:r w:rsidR="008C04BB">
        <w:tab/>
      </w:r>
      <w:r w:rsidR="008C04BB">
        <w:tab/>
      </w:r>
      <w:r w:rsidR="008C04BB">
        <w:tab/>
      </w:r>
      <w:r w:rsidR="008C04BB">
        <w:tab/>
      </w:r>
      <w:r w:rsidR="008C04BB">
        <w:tab/>
        <w:t xml:space="preserve">         </w:t>
      </w:r>
      <w:r>
        <w:t xml:space="preserve"> Firma</w:t>
      </w:r>
      <w:r w:rsidR="008C04BB">
        <w:t>_____________________________</w:t>
      </w:r>
    </w:p>
    <w:p w:rsidR="008C04BB" w:rsidRDefault="008C04BB" w:rsidP="008A7D03">
      <w:pPr>
        <w:pStyle w:val="Rientrocorpodeltesto"/>
        <w:jc w:val="left"/>
      </w:pP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8C04BB" w:rsidRDefault="008C04BB" w:rsidP="008A7D03">
      <w:pPr>
        <w:pStyle w:val="Rientrocorpodeltesto"/>
        <w:jc w:val="left"/>
      </w:pPr>
      <w:r>
        <w:tab/>
      </w:r>
      <w:r>
        <w:tab/>
      </w:r>
      <w:r>
        <w:tab/>
      </w:r>
      <w:r>
        <w:tab/>
      </w:r>
      <w:r>
        <w:tab/>
        <w:t>Ing. Antonino Candela</w:t>
      </w:r>
      <w:bookmarkStart w:id="0" w:name="_GoBack"/>
      <w:bookmarkEnd w:id="0"/>
    </w:p>
    <w:p w:rsidR="00100160" w:rsidRDefault="00100160" w:rsidP="008A7D03">
      <w:pPr>
        <w:pStyle w:val="Rientrocorpodeltesto"/>
        <w:jc w:val="left"/>
      </w:pPr>
    </w:p>
    <w:sectPr w:rsidR="00100160">
      <w:pgSz w:w="11906" w:h="16838"/>
      <w:pgMar w:top="300" w:right="1134" w:bottom="3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A1971"/>
    <w:multiLevelType w:val="hybridMultilevel"/>
    <w:tmpl w:val="8EE0AC02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drawingGridHorizontalSpacing w:val="181"/>
  <w:drawingGridVerticalSpacing w:val="1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3B9"/>
    <w:rsid w:val="00100160"/>
    <w:rsid w:val="003D06DA"/>
    <w:rsid w:val="005B4FD4"/>
    <w:rsid w:val="00812648"/>
    <w:rsid w:val="008A7D03"/>
    <w:rsid w:val="008C04BB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92429-63A5-4B80-9537-4BB3AFF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81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semiHidden/>
    <w:pPr>
      <w:spacing w:line="360" w:lineRule="auto"/>
      <w:ind w:left="181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3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50DB-AA24-4635-84E6-2085DA4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esta congedo biennale, art. 80 legge 338/2000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esta congedo biennale, art. 80 legge 338/2000</dc:title>
  <dc:subject/>
  <dc:creator>Pino Durante</dc:creator>
  <cp:keywords/>
  <dc:description/>
  <cp:lastModifiedBy>personale2</cp:lastModifiedBy>
  <cp:revision>3</cp:revision>
  <cp:lastPrinted>2019-09-03T08:18:00Z</cp:lastPrinted>
  <dcterms:created xsi:type="dcterms:W3CDTF">2019-09-20T13:47:00Z</dcterms:created>
  <dcterms:modified xsi:type="dcterms:W3CDTF">2020-08-26T06:02:00Z</dcterms:modified>
</cp:coreProperties>
</file>